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01" w:rsidRDefault="00196A0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96A01" w:rsidRDefault="000D260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Описание объекта закупки </w:t>
      </w:r>
    </w:p>
    <w:p w:rsidR="00196A01" w:rsidRDefault="00196A0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196A01" w:rsidRDefault="000D26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объекта закупк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551F">
        <w:rPr>
          <w:rFonts w:ascii="Times New Roman" w:hAnsi="Times New Roman" w:cs="Times New Roman"/>
          <w:color w:val="auto"/>
          <w:sz w:val="28"/>
          <w:szCs w:val="28"/>
        </w:rPr>
        <w:t>замена оконных и дверных проемов; замена основания покрытия полов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A01" w:rsidRDefault="000D26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 выполнения работ:</w:t>
      </w:r>
      <w:r w:rsidR="00B12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3B9E">
        <w:rPr>
          <w:rFonts w:ascii="Times New Roman" w:hAnsi="Times New Roman" w:cs="Times New Roman"/>
          <w:color w:val="auto"/>
          <w:sz w:val="28"/>
          <w:szCs w:val="28"/>
        </w:rPr>
        <w:t>Московская область, г.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D124B">
        <w:rPr>
          <w:rFonts w:ascii="Times New Roman" w:hAnsi="Times New Roman" w:cs="Times New Roman"/>
          <w:color w:val="auto"/>
          <w:sz w:val="28"/>
          <w:szCs w:val="28"/>
        </w:rPr>
        <w:t xml:space="preserve">Коломна,   </w:t>
      </w:r>
      <w:proofErr w:type="gramEnd"/>
      <w:r w:rsidR="00ED124B">
        <w:rPr>
          <w:rFonts w:ascii="Times New Roman" w:hAnsi="Times New Roman" w:cs="Times New Roman"/>
          <w:color w:val="auto"/>
          <w:sz w:val="28"/>
          <w:szCs w:val="28"/>
        </w:rPr>
        <w:t xml:space="preserve">                ул. </w:t>
      </w:r>
      <w:r w:rsidR="00ED124B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ED124B" w:rsidRPr="00ED12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>Интернационала, д. 12а.</w:t>
      </w:r>
    </w:p>
    <w:p w:rsidR="00A33B9E" w:rsidRDefault="000D2606" w:rsidP="00A33B9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566">
        <w:rPr>
          <w:rFonts w:ascii="Times New Roman" w:hAnsi="Times New Roman" w:cs="Times New Roman"/>
          <w:b/>
          <w:color w:val="auto"/>
          <w:sz w:val="28"/>
          <w:szCs w:val="28"/>
        </w:rPr>
        <w:t>Сроки выполнения работ</w:t>
      </w:r>
      <w:r w:rsidRPr="0091456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53551F" w:rsidRPr="0053551F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53551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3551F" w:rsidRPr="0053551F">
        <w:rPr>
          <w:rFonts w:ascii="Times New Roman" w:hAnsi="Times New Roman" w:cs="Times New Roman"/>
          <w:color w:val="auto"/>
          <w:sz w:val="28"/>
          <w:szCs w:val="28"/>
        </w:rPr>
        <w:t>тридцать</w:t>
      </w:r>
      <w:r w:rsidRPr="0053551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33B9E" w:rsidRPr="0053551F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53551F">
        <w:rPr>
          <w:rFonts w:ascii="Times New Roman" w:hAnsi="Times New Roman" w:cs="Times New Roman"/>
          <w:color w:val="auto"/>
          <w:sz w:val="28"/>
          <w:szCs w:val="28"/>
        </w:rPr>
        <w:t xml:space="preserve"> дней с момента заключения контракта.</w:t>
      </w:r>
      <w:r w:rsidRPr="00914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6A01" w:rsidRDefault="000D26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551F">
        <w:rPr>
          <w:rFonts w:ascii="Times New Roman" w:hAnsi="Times New Roman"/>
          <w:b/>
          <w:sz w:val="28"/>
          <w:szCs w:val="28"/>
        </w:rPr>
        <w:t>Условия оплаты выполненных работ</w:t>
      </w:r>
      <w:r w:rsidR="00A33B9E" w:rsidRPr="0053551F">
        <w:rPr>
          <w:rFonts w:ascii="Times New Roman" w:hAnsi="Times New Roman"/>
          <w:sz w:val="28"/>
          <w:szCs w:val="28"/>
        </w:rPr>
        <w:t>:</w:t>
      </w:r>
      <w:r w:rsidR="00A33B9E">
        <w:rPr>
          <w:rFonts w:ascii="Times New Roman" w:hAnsi="Times New Roman"/>
          <w:sz w:val="28"/>
          <w:szCs w:val="28"/>
        </w:rPr>
        <w:t xml:space="preserve"> </w:t>
      </w:r>
      <w:r w:rsidR="0053551F" w:rsidRPr="00CA1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производится после фактически выполненных работ на объекте, по безналичному расчету, в течение </w:t>
      </w:r>
      <w:r w:rsidR="0053551F" w:rsidRPr="00CA18B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0 (десяти) рабочих дней с даты подписания Заказчиком документа о приемке выполненных </w:t>
      </w:r>
      <w:r w:rsidR="0053551F" w:rsidRPr="00CA18BE">
        <w:rPr>
          <w:rFonts w:ascii="Times New Roman" w:hAnsi="Times New Roman"/>
          <w:sz w:val="28"/>
          <w:szCs w:val="28"/>
          <w:shd w:val="clear" w:color="auto" w:fill="FFFFFF"/>
        </w:rPr>
        <w:t>работ (</w:t>
      </w:r>
      <w:r w:rsidR="0053551F" w:rsidRPr="00CA18BE">
        <w:rPr>
          <w:rFonts w:ascii="Times New Roman" w:hAnsi="Times New Roman" w:cs="Times New Roman"/>
          <w:sz w:val="28"/>
          <w:szCs w:val="28"/>
          <w:shd w:val="clear" w:color="auto" w:fill="FFFFFF"/>
        </w:rPr>
        <w:t>счет, счет-фактура, акт выполненных работ, акт приемки товаров, работ и услуг по форме 0510452).</w:t>
      </w:r>
    </w:p>
    <w:p w:rsidR="00196A01" w:rsidRDefault="000D26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цены: </w:t>
      </w:r>
      <w:r>
        <w:rPr>
          <w:rFonts w:ascii="Times New Roman" w:hAnsi="Times New Roman" w:cs="Times New Roman"/>
          <w:sz w:val="28"/>
          <w:szCs w:val="23"/>
        </w:rPr>
        <w:t>цена контракта включает в себя стоимость выполнения всего объема работ, всех затрат Подрядчика, необходимых для выполнения работ по контракту, в том числе затраты на приобретение необходимых материалов, изделий, оборудования, выполнение погрузо-разгрузочных работ, расходы, связанные с вывозом и утилизацией строительного мусора, непригодного для дальнейшего использования, транспортные расходы, уплат</w:t>
      </w:r>
      <w:r w:rsidR="00A33B9E">
        <w:rPr>
          <w:rFonts w:ascii="Times New Roman" w:hAnsi="Times New Roman" w:cs="Times New Roman"/>
          <w:sz w:val="28"/>
          <w:szCs w:val="23"/>
        </w:rPr>
        <w:t>а</w:t>
      </w:r>
      <w:r>
        <w:rPr>
          <w:rFonts w:ascii="Times New Roman" w:hAnsi="Times New Roman" w:cs="Times New Roman"/>
          <w:sz w:val="28"/>
          <w:szCs w:val="23"/>
        </w:rPr>
        <w:t xml:space="preserve"> налогов, сборов и других обязательных платежей и все иные расходы, которые прямо не вытекают из контр</w:t>
      </w:r>
      <w:r w:rsidR="00A33B9E">
        <w:rPr>
          <w:rFonts w:ascii="Times New Roman" w:hAnsi="Times New Roman" w:cs="Times New Roman"/>
          <w:sz w:val="28"/>
          <w:szCs w:val="23"/>
        </w:rPr>
        <w:t>акта, но непосредственно связан</w:t>
      </w:r>
      <w:r>
        <w:rPr>
          <w:rFonts w:ascii="Times New Roman" w:hAnsi="Times New Roman" w:cs="Times New Roman"/>
          <w:sz w:val="28"/>
          <w:szCs w:val="23"/>
        </w:rPr>
        <w:t>ы с его исполнением.</w:t>
      </w:r>
    </w:p>
    <w:p w:rsidR="00196A01" w:rsidRDefault="000D26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я выполнения рабо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олном соответствии с требованиями настоящего Описания объекта закупки, </w:t>
      </w:r>
      <w:r w:rsidR="0053551F">
        <w:rPr>
          <w:rFonts w:ascii="Times New Roman" w:hAnsi="Times New Roman" w:cs="Times New Roman"/>
          <w:color w:val="auto"/>
          <w:sz w:val="28"/>
          <w:szCs w:val="28"/>
        </w:rPr>
        <w:t>замену оконных и дверных проемов; замену основания покрытия полов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>я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действующего здания, без отселения и прекращения рабочего процесса. Выполнение работ не должно препятствовать или создавать неудобства в работе сотрудников Заказчика или представлять угрозу здоровья и жизни. </w:t>
      </w:r>
    </w:p>
    <w:p w:rsidR="00196A01" w:rsidRDefault="0053551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а оконных и дверных проемов; замена основания покрытия полов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606">
        <w:rPr>
          <w:rFonts w:ascii="Times New Roman" w:hAnsi="Times New Roman" w:cs="Times New Roman"/>
          <w:color w:val="auto"/>
          <w:sz w:val="28"/>
          <w:szCs w:val="28"/>
        </w:rPr>
        <w:t>долж</w:t>
      </w:r>
      <w:r w:rsidR="00ED124B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0D260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ся с учетом правил действующего внутреннего распорядка, контрольно-пропускного режима, внутренних положений и инструкций Главного управления МЧС России по Московской области, с соблюдением правил привлечения и использования иностранной и иногородней рабочей силы, установленные законодательством РФ и нормативно-правовыми актами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рядчик не позднее одних суток до начала производства работ, обязан представить Заказчику список сотрудников, привлеченных к выполнению работ на данном объекте, с указанием фамилии, имени и отчества, года рождения</w:t>
      </w:r>
      <w:r w:rsidR="00B12B28">
        <w:rPr>
          <w:rFonts w:ascii="Times New Roman" w:hAnsi="Times New Roman" w:cs="Times New Roman"/>
          <w:color w:val="auto"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В случае привлечения иностранных граждан, разрешение на работу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рядчик, до начала производства работ, обязан согласовать с Заказчиком всю необходимую документацию о режиме, порядке, составе и плане проведения работ на объекте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ы на объект</w:t>
      </w:r>
      <w:r w:rsidR="00E33F55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auto"/>
          <w:sz w:val="28"/>
          <w:szCs w:val="28"/>
        </w:rPr>
        <w:t>проводить в соответствии с положениями действующего законодательства Российской Федерации.</w:t>
      </w:r>
    </w:p>
    <w:p w:rsidR="00196A01" w:rsidRDefault="000D260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ыполнению рабо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и методы производства работ должны быть выполнены в полном соответствии с Описанием объекта закупки, правилами и стандартами, а также иными нормативно – правов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ми, действующими на территории РФ. Работы производятся только в отведённой зоне работ. Работы производятся минимально необходимым количеством технических средств и механизмов, что нужно для сокращения шу</w:t>
      </w:r>
      <w:r w:rsidR="00B12B28">
        <w:rPr>
          <w:rFonts w:ascii="Times New Roman" w:hAnsi="Times New Roman" w:cs="Times New Roman"/>
          <w:color w:val="auto"/>
          <w:sz w:val="28"/>
          <w:szCs w:val="28"/>
        </w:rPr>
        <w:t>ма, пыли, загрязнения воздуха.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ле окончания работ производится ликвидация рабочей зоны, уборка мусора, материалов, разборка ограждений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Законодательством, иными правовыми Актами или в установленном ими порядке предусмотрены обязательные требования к работе, Подрядчик обязан выполнить работу, соблюдая эти требования. Качество выполненной работы Подрядчика должно соответствовать требованиям, обычно предъявляемым к работам соответствующего рода. Если иное не предусмотрено законом, иными правовыми актами или </w:t>
      </w:r>
      <w:r w:rsidR="001C5429">
        <w:rPr>
          <w:rFonts w:ascii="Times New Roman" w:hAnsi="Times New Roman" w:cs="Times New Roman"/>
          <w:color w:val="auto"/>
          <w:sz w:val="28"/>
          <w:szCs w:val="28"/>
        </w:rPr>
        <w:t>контрак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результат выполненной работы должен в момент передачи Заказчику обладать свойствами, указанными в контракте или определенными обычно предъявляемыми требованиями, и в пределах разумного срока быть пригодным для установленного </w:t>
      </w:r>
      <w:r w:rsidR="001C5429">
        <w:rPr>
          <w:rFonts w:ascii="Times New Roman" w:hAnsi="Times New Roman" w:cs="Times New Roman"/>
          <w:color w:val="auto"/>
          <w:sz w:val="28"/>
          <w:szCs w:val="28"/>
        </w:rPr>
        <w:t>контрак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, а если такое использование контрактом не предусмотрено для обычного использования результата работы такого рода. Подрядчик может принять на себя по контракту обязанность выполнить работу, отвечающую требованиям к качеству, более высоким по сравнению с установленными обязательными для сторон требованиями. Подрядчик обязан безвозмездно в согласованные с Заказчиком сроки устранить все выявленные недостатки, если в процессе выполнения работ допустил отступление от Описания объекта закупки снизившее качество работ.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и должны быть обеспечены техническими паспортами и другими документами, удостоверяющими их качество. В случае если вина Подрядчика доказана в установленном законом порядке, допускается предоставление эквивалентно равноценного или превосходящего по качеству материала и оборудования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рядчик обязан представи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получить его одобрение на их применение и использование. </w:t>
      </w:r>
    </w:p>
    <w:p w:rsidR="00F53892" w:rsidRDefault="000D2606" w:rsidP="00ED124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дрядчик обязан за свой счет и своими силами произвести их замену.</w:t>
      </w:r>
    </w:p>
    <w:p w:rsidR="00196A01" w:rsidRDefault="000D2606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, установленные Заказчиком к Подрядчику:</w:t>
      </w:r>
    </w:p>
    <w:p w:rsidR="00196A01" w:rsidRDefault="000D2606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1. Возможность присутствия в месте выполнения работ представителей Главного управления МЧС России по Московской области, заинтересованных органов, осуществляющих контроль за процессом выполнения работ, качеством используемых материалов, оборудования, конструкций и иных изделий.</w:t>
      </w:r>
    </w:p>
    <w:p w:rsidR="00196A01" w:rsidRDefault="000D2606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2. Материалы, оборудование и т.п., должны иметь соответствующие сертификаты, технические паспорта и другие документы, удостоверяющие качество. </w:t>
      </w:r>
    </w:p>
    <w:p w:rsidR="00196A01" w:rsidRDefault="000D2606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3.  Работы выполняются квалифицированным персоналом. Специалисты подрядчика должны иметь соответствующую профессиональную подготовку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твержденную соответствующими документами: сертификаты, удостоверения установленного образца о повышении квалификации. 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. Общие требования к выполнению работ: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.1. Подрядчик должен выполнить работы в объёме и в сроки, установленные Описанием объекта закупки. Выполнять требования, предъявляемые Заказчиком при осуществлении контроля за ходом выполнения работ, а также уполномоченных представителей контролирующих и надзорных органов.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2. Подрядчик обязан выполнить работы своими материалами, силами и средствами в соответстви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м объекта закупки, строительными нормами, правилами и стандартами, а также иными нормативно – правовыми документами, действующими на территории РФ.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0. Требования к качеству работ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ходе выполнения работ должна быть произведена поставка оборудования и материалов, необходимых для производства работ. Оборудование и материалы должны соответствовать техническим требованиям, действующих СП, СНиП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ГОСТ, ФЗ Российской Федерации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рядчик несёт ответственность за соответствие используемых материалов ГОСТам и ТУ, за достоверность сведений о стране происхождения, сохранность всех поставленных материалов и оборудования.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1. Требования к безопасности выполнения работ и безопасности результатов рабо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и выполнение работ должны осуществляться при соблюдении законодательства Российской Федерации об охране труда, а также иных нормативно - правовых актов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ость за пожарную безопасность на объекте, своевременное выполнение противопожарных мероприятий, несут персональную ответственность лица подрядной организации, в соответствии с де</w:t>
      </w:r>
      <w:r w:rsidR="00A702B0">
        <w:rPr>
          <w:rFonts w:ascii="Times New Roman" w:hAnsi="Times New Roman" w:cs="Times New Roman"/>
          <w:color w:val="auto"/>
          <w:sz w:val="28"/>
          <w:szCs w:val="28"/>
        </w:rPr>
        <w:t>йствующим законодательством РФ.</w:t>
      </w:r>
    </w:p>
    <w:p w:rsidR="00196A01" w:rsidRDefault="00287D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рядная организация при выполнении работ </w:t>
      </w:r>
      <w:r w:rsidR="000D2606">
        <w:rPr>
          <w:rFonts w:ascii="Times New Roman" w:hAnsi="Times New Roman" w:cs="Times New Roman"/>
          <w:color w:val="auto"/>
          <w:sz w:val="28"/>
          <w:szCs w:val="28"/>
        </w:rPr>
        <w:t xml:space="preserve">должна обеспечивать безопасность труда работающих, на всех этапах производства работ. Перед началом производства работ необходимо провести инструктаж о методах работ, последовательности их выполнения, необходимых средствах индивидуальной защиты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 охране труда должны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, (ограждения, освещение, защитные и предохранительные устройства), наличием устройств и санитарных помещений в соответствии с действующими нормами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площадки для ведения на ней работ должна обеспечивать безопасность труда работающих на всех этапах выполнения работ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едотвращения аварийных ситуаций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ста производства работ должны соответствовать требованиям пожарной безопасности и обеспечены силами подрядной организации.  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2. Порядок сдачи и приемки выполненных работ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факту выполнения работ Сторонами подписывается Двусторонний акт.  </w:t>
      </w:r>
      <w:r w:rsidR="00B422EF">
        <w:rPr>
          <w:rFonts w:ascii="Times New Roman" w:hAnsi="Times New Roman" w:cs="Times New Roman"/>
          <w:color w:val="auto"/>
          <w:sz w:val="28"/>
          <w:szCs w:val="28"/>
        </w:rPr>
        <w:t>Приемка выполненных работ производится в присутствии Подрядчика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рядчик извещает Заказчика о готовност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2 (два) рабочих дня до начала приемки соответствующих работ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</w:t>
      </w:r>
      <w:r w:rsidR="00287DFE">
        <w:rPr>
          <w:rFonts w:ascii="Times New Roman" w:hAnsi="Times New Roman" w:cs="Times New Roman"/>
          <w:color w:val="auto"/>
          <w:sz w:val="28"/>
          <w:szCs w:val="28"/>
        </w:rPr>
        <w:t xml:space="preserve">опозданием, Подрядчик обязан по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ю Заказчика за свой счет вскрыть любую часть скрытых работ согласно указанию Заказчика, а затем восстановить за свой счет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обнаружения Заказчиком недостатков в выполненных работах или некачественно выполненных работ Сторонами в течение 3 (тре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, но не более 3 (трех) дней своими силами переделать работы для устранения недостатков выполненных работ и обеспечения их надлежащего качества.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отказа Подрядчика подписать Двусторонний акт или уклонения от его подписания акт составляется в отсутствие Подрядчика.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3. Требования по объему гарантий качества рабо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арантия качества выполняемых работ, в том числе на используемые в работе материалы и оборудование   предоставляется в полном объеме. Под объемом предоставления гарантий качества услуг понимается совокупный объем расходов, в случае вступления в силу гарантийных обязательств.</w:t>
      </w:r>
    </w:p>
    <w:p w:rsidR="00196A01" w:rsidRDefault="000D260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4. Требования по сроку гарантий качества на результаты работ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арантийный срок на работы и материалы составляет 24 (двадцать четыре) месяца с даты утверждения Акта о приемке работ, либо в соответствии с гарантийными обязательствами изготовителя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 гарантийный период объекта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</w:t>
      </w:r>
    </w:p>
    <w:p w:rsidR="00196A01" w:rsidRDefault="000D260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независим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 Московской области.</w:t>
      </w:r>
    </w:p>
    <w:p w:rsidR="000A40E7" w:rsidRDefault="000A40E7" w:rsidP="000A40E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551F" w:rsidRDefault="0053551F" w:rsidP="000A40E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551F" w:rsidRDefault="0053551F" w:rsidP="000A40E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551F" w:rsidRDefault="0053551F" w:rsidP="000A40E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6A01" w:rsidRPr="001C5429" w:rsidRDefault="000D2606" w:rsidP="000A40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еречень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96243">
        <w:rPr>
          <w:rFonts w:ascii="Times New Roman" w:hAnsi="Times New Roman" w:cs="Times New Roman"/>
          <w:b/>
          <w:color w:val="auto"/>
          <w:sz w:val="28"/>
          <w:szCs w:val="28"/>
        </w:rPr>
        <w:t>выполняемых при замене основания покрытия полов и замене оконных и дверных проемов</w:t>
      </w:r>
      <w:r w:rsidR="00ED124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96A01" w:rsidRDefault="00196A01" w:rsidP="001C5429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CF2" w:rsidRDefault="009F6CF2" w:rsidP="001C5429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d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6206"/>
        <w:gridCol w:w="1276"/>
        <w:gridCol w:w="1269"/>
      </w:tblGrid>
      <w:tr w:rsidR="00196A01" w:rsidRPr="000F207D" w:rsidTr="0078530F">
        <w:trPr>
          <w:jc w:val="center"/>
        </w:trPr>
        <w:tc>
          <w:tcPr>
            <w:tcW w:w="598" w:type="dxa"/>
            <w:vAlign w:val="center"/>
          </w:tcPr>
          <w:p w:rsidR="00196A01" w:rsidRPr="000F207D" w:rsidRDefault="000D2606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207D">
              <w:rPr>
                <w:rFonts w:ascii="Times New Roman" w:hAnsi="Times New Roman" w:cs="Times New Roman"/>
                <w:color w:val="auto"/>
              </w:rPr>
              <w:t>№  п/п</w:t>
            </w:r>
          </w:p>
        </w:tc>
        <w:tc>
          <w:tcPr>
            <w:tcW w:w="6206" w:type="dxa"/>
            <w:vAlign w:val="center"/>
          </w:tcPr>
          <w:p w:rsidR="00196A01" w:rsidRPr="000F207D" w:rsidRDefault="000D2606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207D">
              <w:rPr>
                <w:rFonts w:ascii="Times New Roman" w:hAnsi="Times New Roman" w:cs="Times New Roman"/>
                <w:color w:val="auto"/>
              </w:rPr>
              <w:t>Наименование работ</w:t>
            </w:r>
          </w:p>
        </w:tc>
        <w:tc>
          <w:tcPr>
            <w:tcW w:w="1276" w:type="dxa"/>
            <w:vAlign w:val="center"/>
          </w:tcPr>
          <w:p w:rsidR="00196A01" w:rsidRPr="000F207D" w:rsidRDefault="000D2606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207D">
              <w:rPr>
                <w:rFonts w:ascii="Times New Roman" w:hAnsi="Times New Roman" w:cs="Times New Roman"/>
                <w:color w:val="auto"/>
              </w:rPr>
              <w:t>Ед. изм.</w:t>
            </w:r>
          </w:p>
        </w:tc>
        <w:tc>
          <w:tcPr>
            <w:tcW w:w="1269" w:type="dxa"/>
            <w:vAlign w:val="center"/>
          </w:tcPr>
          <w:p w:rsidR="00196A01" w:rsidRPr="000F207D" w:rsidRDefault="000D2606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207D">
              <w:rPr>
                <w:rFonts w:ascii="Times New Roman" w:hAnsi="Times New Roman" w:cs="Times New Roman"/>
                <w:color w:val="auto"/>
              </w:rPr>
              <w:t>Кол-во</w:t>
            </w:r>
          </w:p>
        </w:tc>
      </w:tr>
      <w:tr w:rsidR="006635DA" w:rsidRPr="00A25F62" w:rsidTr="0078530F">
        <w:trPr>
          <w:jc w:val="center"/>
        </w:trPr>
        <w:tc>
          <w:tcPr>
            <w:tcW w:w="9349" w:type="dxa"/>
            <w:gridSpan w:val="4"/>
            <w:vAlign w:val="center"/>
          </w:tcPr>
          <w:p w:rsidR="006635DA" w:rsidRPr="00A25F62" w:rsidRDefault="006635DA" w:rsidP="00AB023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5F62">
              <w:rPr>
                <w:rFonts w:ascii="Times New Roman" w:hAnsi="Times New Roman" w:cs="Times New Roman"/>
                <w:b/>
                <w:color w:val="auto"/>
              </w:rPr>
              <w:t xml:space="preserve">Раздел 1. </w:t>
            </w:r>
            <w:r w:rsidR="00AB0235">
              <w:rPr>
                <w:rFonts w:ascii="Times New Roman" w:hAnsi="Times New Roman" w:cs="Times New Roman"/>
                <w:b/>
                <w:color w:val="auto"/>
              </w:rPr>
              <w:t>Замена основания покрытия полов</w:t>
            </w:r>
          </w:p>
        </w:tc>
      </w:tr>
      <w:tr w:rsidR="00196A01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196A01" w:rsidRPr="00A25F62" w:rsidRDefault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206" w:type="dxa"/>
            <w:vAlign w:val="center"/>
          </w:tcPr>
          <w:p w:rsidR="00196A01" w:rsidRPr="00A25F62" w:rsidRDefault="00AB0235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B0235">
              <w:rPr>
                <w:rFonts w:ascii="Times New Roman" w:hAnsi="Times New Roman" w:cs="Times New Roman"/>
              </w:rPr>
              <w:t xml:space="preserve">Разборка оснований покрытия полов: </w:t>
            </w:r>
            <w:proofErr w:type="spellStart"/>
            <w:r w:rsidRPr="00AB0235">
              <w:rPr>
                <w:rFonts w:ascii="Times New Roman" w:hAnsi="Times New Roman" w:cs="Times New Roman"/>
              </w:rPr>
              <w:t>простильных</w:t>
            </w:r>
            <w:proofErr w:type="spellEnd"/>
            <w:r w:rsidRPr="00AB0235">
              <w:rPr>
                <w:rFonts w:ascii="Times New Roman" w:hAnsi="Times New Roman" w:cs="Times New Roman"/>
              </w:rPr>
              <w:t xml:space="preserve"> полов</w:t>
            </w:r>
          </w:p>
        </w:tc>
        <w:tc>
          <w:tcPr>
            <w:tcW w:w="1276" w:type="dxa"/>
            <w:vAlign w:val="center"/>
          </w:tcPr>
          <w:p w:rsidR="00D930C0" w:rsidRPr="00AB0235" w:rsidRDefault="00AB0235" w:rsidP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196A01" w:rsidRPr="00A25F62" w:rsidRDefault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</w:tr>
      <w:tr w:rsidR="00AB0235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AB0235" w:rsidRDefault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206" w:type="dxa"/>
            <w:vAlign w:val="center"/>
          </w:tcPr>
          <w:p w:rsidR="00AB0235" w:rsidRPr="00AB0235" w:rsidRDefault="00AB0235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B0235">
              <w:rPr>
                <w:rFonts w:ascii="Times New Roman" w:hAnsi="Times New Roman" w:cs="Times New Roman"/>
              </w:rPr>
              <w:t xml:space="preserve">Устройство по готовому основанию из нестроганых досок с </w:t>
            </w:r>
            <w:proofErr w:type="spellStart"/>
            <w:r w:rsidRPr="00AB0235">
              <w:rPr>
                <w:rFonts w:ascii="Times New Roman" w:hAnsi="Times New Roman" w:cs="Times New Roman"/>
              </w:rPr>
              <w:t>антисептированием</w:t>
            </w:r>
            <w:proofErr w:type="spellEnd"/>
            <w:r w:rsidRPr="00AB0235">
              <w:rPr>
                <w:rFonts w:ascii="Times New Roman" w:hAnsi="Times New Roman" w:cs="Times New Roman"/>
              </w:rPr>
              <w:t xml:space="preserve"> настила: прямого</w:t>
            </w:r>
          </w:p>
        </w:tc>
        <w:tc>
          <w:tcPr>
            <w:tcW w:w="1276" w:type="dxa"/>
            <w:vAlign w:val="center"/>
          </w:tcPr>
          <w:p w:rsidR="00AB0235" w:rsidRPr="00AB0235" w:rsidRDefault="00AB0235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AB0235" w:rsidRPr="00A25F62" w:rsidRDefault="00AB0235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</w:tr>
      <w:tr w:rsidR="00096243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206" w:type="dxa"/>
            <w:vAlign w:val="center"/>
          </w:tcPr>
          <w:p w:rsidR="00096243" w:rsidRPr="00AB0235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96243">
              <w:rPr>
                <w:rFonts w:ascii="Times New Roman" w:hAnsi="Times New Roman" w:cs="Times New Roman"/>
              </w:rPr>
              <w:t>Нанесение водно-дисперсионной грунтовки на поверхности: деревянные</w:t>
            </w:r>
          </w:p>
        </w:tc>
        <w:tc>
          <w:tcPr>
            <w:tcW w:w="1276" w:type="dxa"/>
            <w:vAlign w:val="center"/>
          </w:tcPr>
          <w:p w:rsidR="00096243" w:rsidRPr="00AB0235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</w:tr>
      <w:tr w:rsidR="00096243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206" w:type="dxa"/>
            <w:vAlign w:val="center"/>
          </w:tcPr>
          <w:p w:rsidR="00096243" w:rsidRPr="00AB0235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96243">
              <w:rPr>
                <w:rFonts w:ascii="Times New Roman" w:hAnsi="Times New Roman" w:cs="Times New Roman"/>
              </w:rPr>
              <w:t>Улучшенная окраска масляными составами по дереву: полов</w:t>
            </w:r>
          </w:p>
        </w:tc>
        <w:tc>
          <w:tcPr>
            <w:tcW w:w="1276" w:type="dxa"/>
            <w:vAlign w:val="center"/>
          </w:tcPr>
          <w:p w:rsidR="00096243" w:rsidRPr="00AB0235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</w:tr>
      <w:tr w:rsidR="00096243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6206" w:type="dxa"/>
            <w:vAlign w:val="center"/>
          </w:tcPr>
          <w:p w:rsidR="00096243" w:rsidRPr="00AB0235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96243">
              <w:rPr>
                <w:rFonts w:ascii="Times New Roman" w:hAnsi="Times New Roman" w:cs="Times New Roman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</w:t>
            </w:r>
          </w:p>
        </w:tc>
      </w:tr>
      <w:tr w:rsidR="00096243" w:rsidRPr="00A25F62" w:rsidTr="0078530F">
        <w:trPr>
          <w:trHeight w:val="420"/>
          <w:jc w:val="center"/>
        </w:trPr>
        <w:tc>
          <w:tcPr>
            <w:tcW w:w="598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6206" w:type="dxa"/>
            <w:vAlign w:val="center"/>
          </w:tcPr>
          <w:p w:rsidR="00096243" w:rsidRPr="00AB0235" w:rsidRDefault="0021632C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Вывоз строительного мусора с погрузкой вручную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AB0235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</w:t>
            </w:r>
          </w:p>
        </w:tc>
      </w:tr>
      <w:tr w:rsidR="00096243" w:rsidRPr="00A25F62" w:rsidTr="0078530F">
        <w:trPr>
          <w:trHeight w:val="367"/>
          <w:jc w:val="center"/>
        </w:trPr>
        <w:tc>
          <w:tcPr>
            <w:tcW w:w="9349" w:type="dxa"/>
            <w:gridSpan w:val="4"/>
            <w:vAlign w:val="center"/>
          </w:tcPr>
          <w:p w:rsidR="00096243" w:rsidRPr="00096243" w:rsidRDefault="00096243" w:rsidP="009F6CF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96243">
              <w:rPr>
                <w:rFonts w:ascii="Times New Roman" w:hAnsi="Times New Roman" w:cs="Times New Roman"/>
                <w:b/>
                <w:color w:val="auto"/>
              </w:rPr>
              <w:t>Раздел 2. Замена оконных и дверных проемов</w:t>
            </w:r>
            <w:r w:rsidR="009F6CF2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9F6CF2" w:rsidRPr="009F6CF2">
              <w:rPr>
                <w:rFonts w:ascii="Times New Roman" w:hAnsi="Times New Roman" w:cs="Times New Roman"/>
                <w:b/>
                <w:color w:val="auto"/>
              </w:rPr>
              <w:t>раздевалк</w:t>
            </w:r>
            <w:r w:rsidR="009F6CF2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="009F6CF2" w:rsidRPr="009F6CF2">
              <w:rPr>
                <w:rFonts w:ascii="Times New Roman" w:hAnsi="Times New Roman" w:cs="Times New Roman"/>
                <w:b/>
                <w:color w:val="auto"/>
              </w:rPr>
              <w:t xml:space="preserve"> личного состава</w:t>
            </w:r>
            <w:r w:rsidR="009F6CF2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096243" w:rsidRPr="00A25F62" w:rsidTr="0078530F">
        <w:trPr>
          <w:trHeight w:val="612"/>
          <w:jc w:val="center"/>
        </w:trPr>
        <w:tc>
          <w:tcPr>
            <w:tcW w:w="598" w:type="dxa"/>
            <w:vAlign w:val="center"/>
          </w:tcPr>
          <w:p w:rsidR="00096243" w:rsidRPr="00A25F62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A25F62" w:rsidRDefault="00096243" w:rsidP="007C14E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оконных переплетов остекленных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096243" w:rsidP="007C14E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2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A25F62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конных коробок в каменных стенах с отбивкой штукатурки в откосах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269" w:type="dxa"/>
            <w:vAlign w:val="center"/>
          </w:tcPr>
          <w:p w:rsidR="00096243" w:rsidRPr="00A25F62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подоконных досок</w:t>
            </w:r>
          </w:p>
        </w:tc>
        <w:tc>
          <w:tcPr>
            <w:tcW w:w="1276" w:type="dxa"/>
            <w:vAlign w:val="center"/>
          </w:tcPr>
          <w:p w:rsidR="00096243" w:rsidRPr="00A25F62" w:rsidRDefault="00B2297E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B2297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оконных отливов из листовой стали</w:t>
            </w:r>
          </w:p>
        </w:tc>
        <w:tc>
          <w:tcPr>
            <w:tcW w:w="1276" w:type="dxa"/>
            <w:vAlign w:val="center"/>
          </w:tcPr>
          <w:p w:rsidR="00096243" w:rsidRDefault="00B2297E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дверных наличников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096243" w:rsidRDefault="00B2297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2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дверных полотен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096243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Default="00B2297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</w:t>
            </w:r>
            <w:r w:rsidR="00096243">
              <w:rPr>
                <w:rFonts w:ascii="Times New Roman" w:hAnsi="Times New Roman" w:cs="Times New Roman"/>
                <w:color w:val="auto"/>
              </w:rPr>
              <w:t>99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дверных коробок с отбивкой штукатурки в откосах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</w:t>
            </w:r>
            <w:r w:rsidR="00B2297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B2297E" w:rsidP="00B229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ки откосов внутри здания по камню и бетону цементно-известковым раствором прямолинейных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096243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Default="00B2297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B2297E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конных блоков из ПВХ профилей: поворотных (откидных, поворотно-откидных) площадью проема до 2 м</w:t>
            </w:r>
            <w:r w:rsidRPr="00B2297E">
              <w:rPr>
                <w:rFonts w:ascii="Times New Roman" w:hAnsi="Times New Roman" w:cs="Times New Roman"/>
                <w:vertAlign w:val="superscript"/>
              </w:rPr>
              <w:t>2</w:t>
            </w:r>
            <w:r w:rsidR="00B2297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2297E">
              <w:rPr>
                <w:rFonts w:ascii="Times New Roman" w:hAnsi="Times New Roman" w:cs="Times New Roman"/>
              </w:rPr>
              <w:t>двухстворчатых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096243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2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доконных досок из ПВХ в каменных стенах</w:t>
            </w:r>
          </w:p>
        </w:tc>
        <w:tc>
          <w:tcPr>
            <w:tcW w:w="1276" w:type="dxa"/>
            <w:vAlign w:val="center"/>
          </w:tcPr>
          <w:p w:rsidR="00096243" w:rsidRDefault="00096243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096243" w:rsidRDefault="00096243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  <w:r w:rsidR="000962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Default="00096243" w:rsidP="000E717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конных отливов</w:t>
            </w:r>
          </w:p>
        </w:tc>
        <w:tc>
          <w:tcPr>
            <w:tcW w:w="1276" w:type="dxa"/>
            <w:vAlign w:val="center"/>
          </w:tcPr>
          <w:p w:rsidR="00096243" w:rsidRDefault="00B2297E" w:rsidP="00250C8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096243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Default="00B2297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 w:rsidR="00096243"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A25F62" w:rsidRDefault="00D756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75697">
              <w:rPr>
                <w:rFonts w:ascii="Times New Roman" w:hAnsi="Times New Roman" w:cs="Times New Roma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0257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D75697" w:rsidP="000257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48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 w:rsidP="000257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6206" w:type="dxa"/>
            <w:vAlign w:val="center"/>
          </w:tcPr>
          <w:p w:rsidR="00096243" w:rsidRPr="00A25F62" w:rsidRDefault="00D75697" w:rsidP="000257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75697">
              <w:rPr>
                <w:rFonts w:ascii="Times New Roman" w:hAnsi="Times New Roman" w:cs="Times New Roman"/>
              </w:rPr>
              <w:t>Установка уголков ПВХ на клее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0257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D75697" w:rsidP="000257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76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096243"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Установка металлических дверных блоков в готовые проемы</w:t>
            </w:r>
          </w:p>
        </w:tc>
        <w:tc>
          <w:tcPr>
            <w:tcW w:w="1276" w:type="dxa"/>
            <w:vAlign w:val="center"/>
          </w:tcPr>
          <w:p w:rsidR="00096243" w:rsidRPr="00A25F62" w:rsidRDefault="00096243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096243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9</w:t>
            </w:r>
          </w:p>
        </w:tc>
      </w:tr>
      <w:tr w:rsidR="00096243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096243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="00096243"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096243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Установка дверного доводчика к металлическим дверям</w:t>
            </w:r>
          </w:p>
        </w:tc>
        <w:tc>
          <w:tcPr>
            <w:tcW w:w="1276" w:type="dxa"/>
            <w:vAlign w:val="center"/>
          </w:tcPr>
          <w:p w:rsidR="00096243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269" w:type="dxa"/>
            <w:vAlign w:val="center"/>
          </w:tcPr>
          <w:p w:rsidR="00096243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9349" w:type="dxa"/>
            <w:gridSpan w:val="4"/>
            <w:vAlign w:val="center"/>
          </w:tcPr>
          <w:p w:rsidR="009F6CF2" w:rsidRDefault="009F6CF2" w:rsidP="00F61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6243">
              <w:rPr>
                <w:rFonts w:ascii="Times New Roman" w:hAnsi="Times New Roman" w:cs="Times New Roman"/>
                <w:b/>
                <w:color w:val="auto"/>
              </w:rPr>
              <w:t xml:space="preserve">Раздел </w:t>
            </w:r>
            <w:r w:rsidR="00F61DAE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096243">
              <w:rPr>
                <w:rFonts w:ascii="Times New Roman" w:hAnsi="Times New Roman" w:cs="Times New Roman"/>
                <w:b/>
                <w:color w:val="auto"/>
              </w:rPr>
              <w:t>. Замена оконных и дверных проемов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рукавная база)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2.</w:t>
            </w:r>
          </w:p>
        </w:tc>
        <w:tc>
          <w:tcPr>
            <w:tcW w:w="6206" w:type="dxa"/>
            <w:vAlign w:val="center"/>
          </w:tcPr>
          <w:p w:rsidR="004D3A6F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Снятие оконных переплетов: остекленных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FC5FD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FC5FD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4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6206" w:type="dxa"/>
            <w:vAlign w:val="center"/>
          </w:tcPr>
          <w:p w:rsidR="004D3A6F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6206" w:type="dxa"/>
            <w:vAlign w:val="center"/>
          </w:tcPr>
          <w:p w:rsidR="004D3A6F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Снятие подоконных досок: бетонных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="004D3A6F"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4D3A6F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 xml:space="preserve">Разборка мелких покрытий и обделок из листовой стали: поясков, </w:t>
            </w:r>
            <w:proofErr w:type="spellStart"/>
            <w:r w:rsidRPr="004D3A6F">
              <w:rPr>
                <w:rFonts w:ascii="Times New Roman" w:hAnsi="Times New Roman" w:cs="Times New Roman"/>
              </w:rPr>
              <w:t>сандриков</w:t>
            </w:r>
            <w:proofErr w:type="spellEnd"/>
            <w:r w:rsidRPr="004D3A6F">
              <w:rPr>
                <w:rFonts w:ascii="Times New Roman" w:hAnsi="Times New Roman" w:cs="Times New Roman"/>
              </w:rPr>
              <w:t>, желобов, отливов, свесов и т.п.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4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 w:rsidP="0078530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4D3A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4D3A6F" w:rsidRPr="00A25F62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Снятие наличников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2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 w:rsidP="0078530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</w:t>
            </w:r>
          </w:p>
        </w:tc>
        <w:tc>
          <w:tcPr>
            <w:tcW w:w="6206" w:type="dxa"/>
            <w:vAlign w:val="center"/>
          </w:tcPr>
          <w:p w:rsidR="004D3A6F" w:rsidRPr="004D3A6F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Снятие дверных полотен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9</w:t>
            </w:r>
          </w:p>
        </w:tc>
      </w:tr>
      <w:tr w:rsidR="004D3A6F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4D3A6F" w:rsidRPr="00A25F62" w:rsidRDefault="0021632C" w:rsidP="0078530F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.</w:t>
            </w:r>
          </w:p>
        </w:tc>
        <w:tc>
          <w:tcPr>
            <w:tcW w:w="6206" w:type="dxa"/>
            <w:vAlign w:val="center"/>
          </w:tcPr>
          <w:p w:rsidR="004D3A6F" w:rsidRPr="004D3A6F" w:rsidRDefault="004D3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3A6F">
              <w:rPr>
                <w:rFonts w:ascii="Times New Roman" w:hAnsi="Times New Roman" w:cs="Times New Roman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269" w:type="dxa"/>
            <w:vAlign w:val="center"/>
          </w:tcPr>
          <w:p w:rsidR="004D3A6F" w:rsidRPr="00A25F62" w:rsidRDefault="004D3A6F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.</w:t>
            </w:r>
          </w:p>
        </w:tc>
        <w:tc>
          <w:tcPr>
            <w:tcW w:w="6206" w:type="dxa"/>
            <w:vAlign w:val="center"/>
          </w:tcPr>
          <w:p w:rsidR="009F6CF2" w:rsidRPr="004D3A6F" w:rsidRDefault="009F6C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6CF2">
              <w:rPr>
                <w:rFonts w:ascii="Times New Roman" w:hAnsi="Times New Roman" w:cs="Times New Roman"/>
              </w:rPr>
              <w:t>Ремонт штукатурки откосов внутри здания по камню и бетону цементно-известковым раствором: прямолинейных</w:t>
            </w:r>
          </w:p>
        </w:tc>
        <w:tc>
          <w:tcPr>
            <w:tcW w:w="1276" w:type="dxa"/>
            <w:vAlign w:val="center"/>
          </w:tcPr>
          <w:p w:rsidR="009F6CF2" w:rsidRDefault="009F6CF2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9F6CF2" w:rsidRDefault="009F6CF2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87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.</w:t>
            </w:r>
          </w:p>
        </w:tc>
        <w:tc>
          <w:tcPr>
            <w:tcW w:w="6206" w:type="dxa"/>
            <w:vAlign w:val="center"/>
          </w:tcPr>
          <w:p w:rsidR="009F6CF2" w:rsidRPr="009F6CF2" w:rsidRDefault="009F6C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6CF2">
              <w:rPr>
                <w:rFonts w:ascii="Times New Roman" w:hAnsi="Times New Roman" w:cs="Times New Roman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1276" w:type="dxa"/>
            <w:vAlign w:val="center"/>
          </w:tcPr>
          <w:p w:rsidR="009F6CF2" w:rsidRPr="00A25F62" w:rsidRDefault="009F6CF2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9F6CF2" w:rsidRDefault="009F6CF2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4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.</w:t>
            </w:r>
          </w:p>
        </w:tc>
        <w:tc>
          <w:tcPr>
            <w:tcW w:w="6206" w:type="dxa"/>
            <w:vAlign w:val="center"/>
          </w:tcPr>
          <w:p w:rsidR="009F6CF2" w:rsidRPr="009F6CF2" w:rsidRDefault="009F6C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6CF2">
              <w:rPr>
                <w:rFonts w:ascii="Times New Roman" w:hAnsi="Times New Roman" w:cs="Times New Roman"/>
              </w:rPr>
              <w:t>Установка подоконных досок из ПВХ: в каменных стенах толщиной свыше 0,51 м</w:t>
            </w:r>
          </w:p>
        </w:tc>
        <w:tc>
          <w:tcPr>
            <w:tcW w:w="1276" w:type="dxa"/>
            <w:vAlign w:val="center"/>
          </w:tcPr>
          <w:p w:rsidR="009F6CF2" w:rsidRPr="00A25F62" w:rsidRDefault="009F6CF2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9F6CF2" w:rsidRDefault="009F6CF2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4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.</w:t>
            </w:r>
          </w:p>
        </w:tc>
        <w:tc>
          <w:tcPr>
            <w:tcW w:w="6206" w:type="dxa"/>
            <w:vAlign w:val="center"/>
          </w:tcPr>
          <w:p w:rsidR="009F6CF2" w:rsidRPr="009F6CF2" w:rsidRDefault="009F6C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6CF2">
              <w:rPr>
                <w:rFonts w:ascii="Times New Roman" w:hAnsi="Times New Roman" w:cs="Times New Roman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276" w:type="dxa"/>
            <w:vAlign w:val="center"/>
          </w:tcPr>
          <w:p w:rsidR="009F6CF2" w:rsidRDefault="009F6CF2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9F6CF2" w:rsidRDefault="009F6CF2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.</w:t>
            </w:r>
          </w:p>
        </w:tc>
        <w:tc>
          <w:tcPr>
            <w:tcW w:w="6206" w:type="dxa"/>
            <w:vAlign w:val="center"/>
          </w:tcPr>
          <w:p w:rsidR="009F6CF2" w:rsidRPr="009F6CF2" w:rsidRDefault="009F6C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6CF2">
              <w:rPr>
                <w:rFonts w:ascii="Times New Roman" w:hAnsi="Times New Roman" w:cs="Times New Roma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276" w:type="dxa"/>
            <w:vAlign w:val="center"/>
          </w:tcPr>
          <w:p w:rsidR="009F6CF2" w:rsidRPr="00A25F62" w:rsidRDefault="009F6CF2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9F6CF2" w:rsidRDefault="009F6CF2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34</w:t>
            </w:r>
          </w:p>
        </w:tc>
      </w:tr>
      <w:tr w:rsidR="009F6CF2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9F6CF2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.</w:t>
            </w:r>
          </w:p>
        </w:tc>
        <w:tc>
          <w:tcPr>
            <w:tcW w:w="6206" w:type="dxa"/>
            <w:vAlign w:val="center"/>
          </w:tcPr>
          <w:p w:rsidR="009F6CF2" w:rsidRPr="009F6CF2" w:rsidRDefault="0021632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1632C">
              <w:rPr>
                <w:rFonts w:ascii="Times New Roman" w:hAnsi="Times New Roman" w:cs="Times New Roman"/>
              </w:rPr>
              <w:t>Установка уголков ПВХ на клее</w:t>
            </w:r>
          </w:p>
        </w:tc>
        <w:tc>
          <w:tcPr>
            <w:tcW w:w="1276" w:type="dxa"/>
            <w:vAlign w:val="center"/>
          </w:tcPr>
          <w:p w:rsidR="009F6CF2" w:rsidRPr="00A25F62" w:rsidRDefault="0021632C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269" w:type="dxa"/>
            <w:vAlign w:val="center"/>
          </w:tcPr>
          <w:p w:rsidR="009F6CF2" w:rsidRDefault="0021632C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24</w:t>
            </w:r>
          </w:p>
        </w:tc>
      </w:tr>
      <w:tr w:rsidR="0021632C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21632C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.</w:t>
            </w:r>
          </w:p>
        </w:tc>
        <w:tc>
          <w:tcPr>
            <w:tcW w:w="6206" w:type="dxa"/>
            <w:vAlign w:val="center"/>
          </w:tcPr>
          <w:p w:rsidR="0021632C" w:rsidRPr="0021632C" w:rsidRDefault="0021632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1632C">
              <w:rPr>
                <w:rFonts w:ascii="Times New Roman" w:hAnsi="Times New Roman" w:cs="Times New Roman"/>
              </w:rPr>
              <w:t>Установка металлических дверных блоков в готовые проемы</w:t>
            </w:r>
          </w:p>
        </w:tc>
        <w:tc>
          <w:tcPr>
            <w:tcW w:w="1276" w:type="dxa"/>
            <w:vAlign w:val="center"/>
          </w:tcPr>
          <w:p w:rsidR="0021632C" w:rsidRDefault="0021632C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м</w:t>
            </w:r>
            <w:r w:rsidRPr="00A25F6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269" w:type="dxa"/>
            <w:vAlign w:val="center"/>
          </w:tcPr>
          <w:p w:rsidR="0021632C" w:rsidRDefault="0021632C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99</w:t>
            </w:r>
          </w:p>
        </w:tc>
      </w:tr>
      <w:tr w:rsidR="0021632C" w:rsidRPr="00A25F62" w:rsidTr="0078530F">
        <w:trPr>
          <w:trHeight w:val="455"/>
          <w:jc w:val="center"/>
        </w:trPr>
        <w:tc>
          <w:tcPr>
            <w:tcW w:w="598" w:type="dxa"/>
            <w:vAlign w:val="center"/>
          </w:tcPr>
          <w:p w:rsidR="0021632C" w:rsidRPr="00A25F62" w:rsidRDefault="0021632C" w:rsidP="0021632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.</w:t>
            </w:r>
          </w:p>
        </w:tc>
        <w:tc>
          <w:tcPr>
            <w:tcW w:w="6206" w:type="dxa"/>
            <w:vAlign w:val="center"/>
          </w:tcPr>
          <w:p w:rsidR="0021632C" w:rsidRPr="0021632C" w:rsidRDefault="0021632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1632C">
              <w:rPr>
                <w:rFonts w:ascii="Times New Roman" w:hAnsi="Times New Roman" w:cs="Times New Roman"/>
              </w:rPr>
              <w:t>Установка дверного доводчика к металлическим дверям</w:t>
            </w:r>
          </w:p>
        </w:tc>
        <w:tc>
          <w:tcPr>
            <w:tcW w:w="1276" w:type="dxa"/>
            <w:vAlign w:val="center"/>
          </w:tcPr>
          <w:p w:rsidR="0021632C" w:rsidRPr="00A25F62" w:rsidRDefault="0021632C" w:rsidP="00464EE8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1269" w:type="dxa"/>
            <w:vAlign w:val="center"/>
          </w:tcPr>
          <w:p w:rsidR="0021632C" w:rsidRDefault="0021632C" w:rsidP="00BC0D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D3A6F" w:rsidRPr="00A25F62" w:rsidTr="0078530F">
        <w:trPr>
          <w:jc w:val="center"/>
        </w:trPr>
        <w:tc>
          <w:tcPr>
            <w:tcW w:w="9349" w:type="dxa"/>
            <w:gridSpan w:val="4"/>
            <w:vAlign w:val="center"/>
          </w:tcPr>
          <w:p w:rsidR="004D3A6F" w:rsidRPr="00A25F62" w:rsidRDefault="004D3A6F" w:rsidP="00554FA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5F62">
              <w:rPr>
                <w:rFonts w:ascii="Times New Roman" w:hAnsi="Times New Roman" w:cs="Times New Roman"/>
                <w:b/>
                <w:color w:val="auto"/>
              </w:rPr>
              <w:t>Раздел 3. Вывоз мусора</w:t>
            </w:r>
          </w:p>
        </w:tc>
      </w:tr>
      <w:tr w:rsidR="004D3A6F" w:rsidRPr="00ED124B" w:rsidTr="0078530F">
        <w:trPr>
          <w:jc w:val="center"/>
        </w:trPr>
        <w:tc>
          <w:tcPr>
            <w:tcW w:w="598" w:type="dxa"/>
            <w:vAlign w:val="center"/>
          </w:tcPr>
          <w:p w:rsidR="004D3A6F" w:rsidRPr="00A25F62" w:rsidRDefault="0021632C" w:rsidP="003554E6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  <w:r w:rsidR="004D3A6F" w:rsidRPr="00A25F6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206" w:type="dxa"/>
            <w:vAlign w:val="center"/>
          </w:tcPr>
          <w:p w:rsidR="004D3A6F" w:rsidRPr="00A25F62" w:rsidRDefault="004D3A6F" w:rsidP="00607746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Вывоз строительного мусора с погрузкой вручную</w:t>
            </w:r>
          </w:p>
        </w:tc>
        <w:tc>
          <w:tcPr>
            <w:tcW w:w="1276" w:type="dxa"/>
            <w:vAlign w:val="center"/>
          </w:tcPr>
          <w:p w:rsidR="004D3A6F" w:rsidRPr="00A25F62" w:rsidRDefault="004D3A6F" w:rsidP="00554FAE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5F62">
              <w:rPr>
                <w:rFonts w:ascii="Times New Roman" w:hAnsi="Times New Roman" w:cs="Times New Roman"/>
                <w:color w:val="auto"/>
              </w:rPr>
              <w:t>т</w:t>
            </w:r>
          </w:p>
        </w:tc>
        <w:tc>
          <w:tcPr>
            <w:tcW w:w="1269" w:type="dxa"/>
            <w:vAlign w:val="center"/>
          </w:tcPr>
          <w:p w:rsidR="004D3A6F" w:rsidRPr="00A25F62" w:rsidRDefault="0021632C" w:rsidP="00D930C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3</w:t>
            </w:r>
          </w:p>
        </w:tc>
      </w:tr>
    </w:tbl>
    <w:p w:rsidR="00196A01" w:rsidRDefault="00196A0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6A01" w:rsidRDefault="00196A0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6A01" w:rsidRDefault="00196A0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2989" w:rsidRDefault="00622989">
      <w:bookmarkStart w:id="0" w:name="_GoBack"/>
      <w:bookmarkEnd w:id="0"/>
    </w:p>
    <w:sectPr w:rsidR="00622989" w:rsidSect="000F4F33">
      <w:headerReference w:type="first" r:id="rId8"/>
      <w:pgSz w:w="11906" w:h="16838"/>
      <w:pgMar w:top="851" w:right="567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D3" w:rsidRDefault="00F324D3" w:rsidP="00196A01">
      <w:r>
        <w:separator/>
      </w:r>
    </w:p>
  </w:endnote>
  <w:endnote w:type="continuationSeparator" w:id="0">
    <w:p w:rsidR="00F324D3" w:rsidRDefault="00F324D3" w:rsidP="0019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D3" w:rsidRDefault="00F324D3" w:rsidP="00196A01">
      <w:r>
        <w:separator/>
      </w:r>
    </w:p>
  </w:footnote>
  <w:footnote w:type="continuationSeparator" w:id="0">
    <w:p w:rsidR="00F324D3" w:rsidRDefault="00F324D3" w:rsidP="0019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01" w:rsidRDefault="00FF43A8">
    <w:pPr>
      <w:pStyle w:val="1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60FD"/>
    <w:multiLevelType w:val="multilevel"/>
    <w:tmpl w:val="42A2A98E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1224152"/>
    <w:multiLevelType w:val="multilevel"/>
    <w:tmpl w:val="48B82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C86310"/>
    <w:multiLevelType w:val="multilevel"/>
    <w:tmpl w:val="1F4CE614"/>
    <w:lvl w:ilvl="0">
      <w:start w:val="1"/>
      <w:numFmt w:val="decimal"/>
      <w:lvlText w:val="%1."/>
      <w:lvlJc w:val="left"/>
      <w:pPr>
        <w:tabs>
          <w:tab w:val="num" w:pos="0"/>
        </w:tabs>
        <w:ind w:left="972" w:hanging="405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6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9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67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01"/>
    <w:rsid w:val="00030B6F"/>
    <w:rsid w:val="000755E1"/>
    <w:rsid w:val="00096243"/>
    <w:rsid w:val="000A40E7"/>
    <w:rsid w:val="000D2606"/>
    <w:rsid w:val="000E7173"/>
    <w:rsid w:val="000F207D"/>
    <w:rsid w:val="000F2686"/>
    <w:rsid w:val="000F4F33"/>
    <w:rsid w:val="000F4F86"/>
    <w:rsid w:val="001026B6"/>
    <w:rsid w:val="001271CA"/>
    <w:rsid w:val="001340A0"/>
    <w:rsid w:val="00196A01"/>
    <w:rsid w:val="001B3A96"/>
    <w:rsid w:val="001C5429"/>
    <w:rsid w:val="0021632C"/>
    <w:rsid w:val="00237B44"/>
    <w:rsid w:val="00250C82"/>
    <w:rsid w:val="00287DFE"/>
    <w:rsid w:val="002E0765"/>
    <w:rsid w:val="003540B8"/>
    <w:rsid w:val="003554E6"/>
    <w:rsid w:val="003642B9"/>
    <w:rsid w:val="003A18A4"/>
    <w:rsid w:val="003B36D8"/>
    <w:rsid w:val="003F4D71"/>
    <w:rsid w:val="004048CB"/>
    <w:rsid w:val="00407ABF"/>
    <w:rsid w:val="00437F05"/>
    <w:rsid w:val="004551DB"/>
    <w:rsid w:val="00464EE8"/>
    <w:rsid w:val="00472E18"/>
    <w:rsid w:val="004735CD"/>
    <w:rsid w:val="004C373D"/>
    <w:rsid w:val="004D3A6F"/>
    <w:rsid w:val="004F7111"/>
    <w:rsid w:val="00507FBE"/>
    <w:rsid w:val="0051313B"/>
    <w:rsid w:val="0053551F"/>
    <w:rsid w:val="005C231A"/>
    <w:rsid w:val="005C4358"/>
    <w:rsid w:val="005D26EF"/>
    <w:rsid w:val="00607746"/>
    <w:rsid w:val="00622989"/>
    <w:rsid w:val="00635AD8"/>
    <w:rsid w:val="006635DA"/>
    <w:rsid w:val="00690CF2"/>
    <w:rsid w:val="006A0E3D"/>
    <w:rsid w:val="006C1CF7"/>
    <w:rsid w:val="006D004A"/>
    <w:rsid w:val="0070296A"/>
    <w:rsid w:val="0078530F"/>
    <w:rsid w:val="00795B40"/>
    <w:rsid w:val="007B5372"/>
    <w:rsid w:val="007D1DEF"/>
    <w:rsid w:val="007D592C"/>
    <w:rsid w:val="007F212A"/>
    <w:rsid w:val="00800883"/>
    <w:rsid w:val="00863719"/>
    <w:rsid w:val="008D31E2"/>
    <w:rsid w:val="00904D21"/>
    <w:rsid w:val="00914566"/>
    <w:rsid w:val="00914694"/>
    <w:rsid w:val="009A1CC3"/>
    <w:rsid w:val="009A262E"/>
    <w:rsid w:val="009E703C"/>
    <w:rsid w:val="009F3FB3"/>
    <w:rsid w:val="009F6CF2"/>
    <w:rsid w:val="00A25F62"/>
    <w:rsid w:val="00A33B9E"/>
    <w:rsid w:val="00A403BE"/>
    <w:rsid w:val="00A702B0"/>
    <w:rsid w:val="00A71070"/>
    <w:rsid w:val="00AA7E2F"/>
    <w:rsid w:val="00AB0235"/>
    <w:rsid w:val="00AC022C"/>
    <w:rsid w:val="00AE04ED"/>
    <w:rsid w:val="00B00FD3"/>
    <w:rsid w:val="00B12B28"/>
    <w:rsid w:val="00B2297E"/>
    <w:rsid w:val="00B422EF"/>
    <w:rsid w:val="00B903B3"/>
    <w:rsid w:val="00BA4D82"/>
    <w:rsid w:val="00BE4261"/>
    <w:rsid w:val="00C11550"/>
    <w:rsid w:val="00C70509"/>
    <w:rsid w:val="00C96396"/>
    <w:rsid w:val="00CC694D"/>
    <w:rsid w:val="00CD4383"/>
    <w:rsid w:val="00D63050"/>
    <w:rsid w:val="00D75697"/>
    <w:rsid w:val="00D930C0"/>
    <w:rsid w:val="00E06726"/>
    <w:rsid w:val="00E33F55"/>
    <w:rsid w:val="00E51949"/>
    <w:rsid w:val="00ED124B"/>
    <w:rsid w:val="00ED645C"/>
    <w:rsid w:val="00ED7AE4"/>
    <w:rsid w:val="00EF0DF7"/>
    <w:rsid w:val="00F04B53"/>
    <w:rsid w:val="00F07438"/>
    <w:rsid w:val="00F0780B"/>
    <w:rsid w:val="00F324D3"/>
    <w:rsid w:val="00F4781F"/>
    <w:rsid w:val="00F53892"/>
    <w:rsid w:val="00F61DAE"/>
    <w:rsid w:val="00F64663"/>
    <w:rsid w:val="00F769D5"/>
    <w:rsid w:val="00FA795E"/>
    <w:rsid w:val="00FB1A8A"/>
    <w:rsid w:val="00FD2AA7"/>
    <w:rsid w:val="00FD6834"/>
    <w:rsid w:val="00FE577C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B2CF"/>
  <w15:docId w15:val="{21F4EB3F-5AF5-46A3-A392-3E0DCA73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qFormat/>
    <w:rsid w:val="00F35CA2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D2CC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9763FD"/>
    <w:rPr>
      <w:color w:val="0563C1" w:themeColor="hyperlink"/>
      <w:u w:val="single"/>
    </w:rPr>
  </w:style>
  <w:style w:type="paragraph" w:customStyle="1" w:styleId="10">
    <w:name w:val="Заголовок1"/>
    <w:basedOn w:val="a"/>
    <w:next w:val="a7"/>
    <w:qFormat/>
    <w:rsid w:val="00196A0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196A01"/>
    <w:pPr>
      <w:spacing w:after="140" w:line="276" w:lineRule="auto"/>
    </w:pPr>
  </w:style>
  <w:style w:type="paragraph" w:styleId="a8">
    <w:name w:val="List"/>
    <w:basedOn w:val="a7"/>
    <w:rsid w:val="00196A0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96A0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rsid w:val="00196A01"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qFormat/>
    <w:rsid w:val="00F35CA2"/>
    <w:pPr>
      <w:spacing w:beforeAutospacing="1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ab">
    <w:name w:val="Колонтитул"/>
    <w:basedOn w:val="a"/>
    <w:qFormat/>
    <w:rsid w:val="00196A01"/>
  </w:style>
  <w:style w:type="paragraph" w:customStyle="1" w:styleId="1">
    <w:name w:val="Верхний колонтитул1"/>
    <w:basedOn w:val="a"/>
    <w:link w:val="a3"/>
    <w:rsid w:val="00F35CA2"/>
    <w:pPr>
      <w:tabs>
        <w:tab w:val="center" w:pos="4677"/>
        <w:tab w:val="right" w:pos="9355"/>
      </w:tabs>
    </w:pPr>
    <w:rPr>
      <w:rFonts w:cs="Times New Roman"/>
    </w:rPr>
  </w:style>
  <w:style w:type="paragraph" w:styleId="a5">
    <w:name w:val="Balloon Text"/>
    <w:basedOn w:val="a"/>
    <w:link w:val="a4"/>
    <w:uiPriority w:val="99"/>
    <w:semiHidden/>
    <w:unhideWhenUsed/>
    <w:qFormat/>
    <w:rsid w:val="00AD2C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rsid w:val="008D18A1"/>
    <w:pPr>
      <w:widowControl w:val="0"/>
      <w:ind w:left="2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table" w:styleId="ad">
    <w:name w:val="Table Grid"/>
    <w:basedOn w:val="a1"/>
    <w:uiPriority w:val="39"/>
    <w:rsid w:val="00B8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12"/>
    <w:semiHidden/>
    <w:unhideWhenUsed/>
    <w:rsid w:val="00FF43A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semiHidden/>
    <w:rsid w:val="00FF43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4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43A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4CE-0305-4BDB-8A77-98480DB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433</dc:creator>
  <dc:description/>
  <cp:lastModifiedBy>Шевченко Анастасия Яковлевна</cp:lastModifiedBy>
  <cp:revision>58</cp:revision>
  <cp:lastPrinted>2026-05-25T14:32:00Z</cp:lastPrinted>
  <dcterms:created xsi:type="dcterms:W3CDTF">2024-04-09T04:30:00Z</dcterms:created>
  <dcterms:modified xsi:type="dcterms:W3CDTF">2026-05-28T06:56:00Z</dcterms:modified>
  <dc:language>ru-RU</dc:language>
</cp:coreProperties>
</file>